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34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0155</wp:posOffset>
            </wp:positionH>
            <wp:positionV relativeFrom="margin">
              <wp:posOffset>-177165</wp:posOffset>
            </wp:positionV>
            <wp:extent cx="716280" cy="922655"/>
            <wp:effectExtent l="19050" t="0" r="7620" b="0"/>
            <wp:wrapSquare wrapText="bothSides"/>
            <wp:docPr id="10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FE" w:rsidRDefault="00C12BFE" w:rsidP="00B60996">
      <w:pPr>
        <w:shd w:val="clear" w:color="auto" w:fill="FFFFFF"/>
        <w:spacing w:before="8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44"/>
      <w:bookmarkEnd w:id="0"/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6B08D0" w:rsidRPr="006B08D0" w:rsidRDefault="006B08D0" w:rsidP="006B08D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4"/>
          <w:szCs w:val="44"/>
        </w:rPr>
      </w:pPr>
      <w:r w:rsidRPr="006B08D0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:rsidR="006B08D0" w:rsidRPr="006B08D0" w:rsidRDefault="006B08D0" w:rsidP="006B08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8D0" w:rsidRPr="006B08D0" w:rsidRDefault="00CA038E" w:rsidP="006B08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8E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="006B08D0" w:rsidRPr="006B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8D0">
        <w:rPr>
          <w:rFonts w:ascii="Times New Roman" w:hAnsi="Times New Roman" w:cs="Times New Roman"/>
          <w:sz w:val="28"/>
          <w:szCs w:val="28"/>
        </w:rPr>
        <w:t>февраля</w:t>
      </w:r>
      <w:r w:rsidR="006B08D0" w:rsidRPr="006B08D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B08D0" w:rsidRPr="006B08D0">
        <w:rPr>
          <w:rFonts w:ascii="Times New Roman" w:hAnsi="Times New Roman" w:cs="Times New Roman"/>
          <w:sz w:val="28"/>
          <w:szCs w:val="28"/>
        </w:rPr>
        <w:t>22</w:t>
      </w:r>
      <w:r w:rsidR="006B08D0" w:rsidRPr="006B08D0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№ </w:t>
      </w:r>
      <w:r w:rsidRPr="00CA038E">
        <w:rPr>
          <w:rFonts w:ascii="Times New Roman" w:eastAsia="Calibri" w:hAnsi="Times New Roman" w:cs="Times New Roman"/>
          <w:sz w:val="28"/>
          <w:szCs w:val="28"/>
          <w:u w:val="single"/>
        </w:rPr>
        <w:t>50</w:t>
      </w:r>
    </w:p>
    <w:p w:rsidR="006B08D0" w:rsidRDefault="006B08D0" w:rsidP="006B0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8D0">
        <w:rPr>
          <w:rFonts w:ascii="Times New Roman" w:eastAsia="Calibri" w:hAnsi="Times New Roman" w:cs="Times New Roman"/>
          <w:sz w:val="28"/>
          <w:szCs w:val="28"/>
        </w:rPr>
        <w:t>город Борзя</w:t>
      </w:r>
    </w:p>
    <w:p w:rsidR="006B08D0" w:rsidRPr="006B08D0" w:rsidRDefault="006B08D0" w:rsidP="006B08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формы проверочного листа, используемого при осуществлении муниципального контроля на автомобильном транспор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 дорожном хозяйстве на территории муниципального района «Борзинский район» </w:t>
      </w:r>
    </w:p>
    <w:p w:rsidR="006B08D0" w:rsidRPr="003A3617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 </w:t>
      </w:r>
      <w:r w:rsidR="00C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униципального района «Борзинский район» </w:t>
      </w:r>
      <w:r w:rsidRPr="006B0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форму проверочного листа, используемого при осуществлении муниципального контроля </w:t>
      </w:r>
      <w:r w:rsidRPr="003A3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орожном хозяйстве на территории муниципального района «Борзинский район»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32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в силу со дня 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 (обна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в бюллетене «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и мун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«Борзи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 марта 2022 года.</w:t>
      </w: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996" w:rsidRDefault="00B60996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заместитель </w:t>
      </w:r>
    </w:p>
    <w:p w:rsidR="00E5659B" w:rsidRPr="00E5659B" w:rsidRDefault="00B60996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 w:rsidR="00E5659B"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:rsidR="006B08D0" w:rsidRP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орзинский район»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B60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 Забелин</w:t>
      </w: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BFE" w:rsidRDefault="00C12BFE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996" w:rsidRDefault="00B60996" w:rsidP="00E565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996" w:rsidRDefault="00B60996" w:rsidP="00E565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996" w:rsidRDefault="00B60996" w:rsidP="00E565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59B" w:rsidRPr="003A3617" w:rsidRDefault="00E5659B" w:rsidP="00E565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5659B" w:rsidRDefault="00CA038E" w:rsidP="00E5659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№ </w:t>
      </w:r>
      <w:r w:rsidRPr="00CA0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  <w:r w:rsidR="00E5659B" w:rsidRPr="00CA0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5659B" w:rsidRPr="0095771B" w:rsidRDefault="00E5659B" w:rsidP="00E56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038E" w:rsidRPr="00CA0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2.</w:t>
      </w:r>
      <w:r w:rsidR="00CA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6F3981" w:rsidRDefault="006F3981" w:rsidP="00E565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ого листа,</w:t>
      </w:r>
    </w:p>
    <w:p w:rsidR="00E5659B" w:rsidRPr="00E5659B" w:rsidRDefault="00E5659B" w:rsidP="00E5659B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ого при осуществлении муниципального контроля </w:t>
      </w:r>
      <w:r w:rsidRPr="003A36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а автомобильном транспорте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 дорожном хозяйстве на территории муниципального района «Борзинский район» 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Й ЛИСТ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ода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аполнения проверочного листа)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659B" w:rsidRPr="00E5659B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 муниципального контроля: муниципальный контроль </w:t>
      </w:r>
      <w:r w:rsidRPr="003A3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</w:t>
      </w:r>
      <w:r w:rsidRPr="00E56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е</w:t>
      </w: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дорожном хозяйстве на территории муниципального района «Борзин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5659B" w:rsidRPr="003A3617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именование контрольного органа: администраци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Борзинский район».</w:t>
      </w:r>
    </w:p>
    <w:p w:rsidR="00E5659B" w:rsidRPr="003A3617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визиты нормативного правового акт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формы проверочного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: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659B" w:rsidRPr="003A3617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 контрольного мероприятия: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659B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 муниципального контроля, в отношении которого проводится контрольное мероприятие: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F371A" w:rsidRPr="003A3617" w:rsidRDefault="000F371A" w:rsidP="000F3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59B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proofErr w:type="gramEnd"/>
    </w:p>
    <w:p w:rsidR="000F371A" w:rsidRPr="003A3617" w:rsidRDefault="000F371A" w:rsidP="000F371A">
      <w:pPr>
        <w:shd w:val="clear" w:color="auto" w:fill="FFFFFF"/>
        <w:spacing w:before="88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7.Место (места) проведения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: ____________</w:t>
      </w:r>
    </w:p>
    <w:p w:rsidR="00E5659B" w:rsidRPr="003A3617" w:rsidRDefault="00E5659B" w:rsidP="00E5659B">
      <w:pPr>
        <w:shd w:val="clear" w:color="auto" w:fill="FFFFFF"/>
        <w:spacing w:before="88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</w:t>
      </w:r>
      <w:r w:rsidR="000F3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етный номер контрольного мероприяти</w:t>
      </w:r>
      <w:r w:rsidR="000F371A">
        <w:rPr>
          <w:rFonts w:ascii="Times New Roman" w:eastAsia="Times New Roman" w:hAnsi="Times New Roman" w:cs="Times New Roman"/>
          <w:sz w:val="28"/>
          <w:szCs w:val="28"/>
          <w:lang w:eastAsia="ru-RU"/>
        </w:rPr>
        <w:t>я: _____________________</w:t>
      </w:r>
    </w:p>
    <w:p w:rsidR="00E5659B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</w:t>
      </w:r>
      <w:r w:rsidR="000F3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F371A" w:rsidRPr="003A3617" w:rsidRDefault="000F371A" w:rsidP="000F3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659B" w:rsidRDefault="00E5659B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0"/>
        <w:gridCol w:w="4478"/>
        <w:gridCol w:w="1417"/>
        <w:gridCol w:w="567"/>
        <w:gridCol w:w="709"/>
        <w:gridCol w:w="816"/>
        <w:gridCol w:w="1134"/>
      </w:tblGrid>
      <w:tr w:rsidR="000F371A" w:rsidTr="000F371A">
        <w:trPr>
          <w:trHeight w:val="565"/>
        </w:trPr>
        <w:tc>
          <w:tcPr>
            <w:tcW w:w="450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vMerge w:val="restart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1417" w:type="dxa"/>
            <w:vMerge w:val="restart"/>
            <w:vAlign w:val="center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092" w:type="dxa"/>
            <w:gridSpan w:val="3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134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-нимо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остав и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бова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ю разделов проектно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ументации авт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, их  участков, состав 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содержанию разделов проект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ции автомобильных дорог, их участков применительно к отдельным этапам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ительства, ре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автомобильных дорог, и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 а также состав и  требования к содерж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делов проект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ков, представляемой на экспертизу проектной документации и в органы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ного надзора</w:t>
            </w:r>
            <w:proofErr w:type="gramEnd"/>
          </w:p>
        </w:tc>
        <w:tc>
          <w:tcPr>
            <w:tcW w:w="1417" w:type="dxa"/>
          </w:tcPr>
          <w:p w:rsidR="000F371A" w:rsidRPr="00B135D5" w:rsidRDefault="00B135D5" w:rsidP="00B135D5">
            <w:pPr>
              <w:jc w:val="center"/>
              <w:rPr>
                <w:rFonts w:ascii="Times New Roman" w:hAnsi="Times New Roman" w:cs="Times New Roman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2 статьи 16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дельные законодательные акты Российской Федераци</w:t>
            </w:r>
            <w:r w:rsidRPr="00B135D5">
              <w:rPr>
                <w:rFonts w:ascii="Times New Roman" w:hAnsi="Times New Roman" w:cs="Times New Roman"/>
                <w:shd w:val="clear" w:color="auto" w:fill="FFFFFF"/>
              </w:rPr>
              <w:t>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разрешение на строительство,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ю автомобильных дорог органом местного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управления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состав работ по ремонту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?</w:t>
            </w:r>
          </w:p>
        </w:tc>
        <w:tc>
          <w:tcPr>
            <w:tcW w:w="1417" w:type="dxa"/>
          </w:tcPr>
          <w:p w:rsidR="00B135D5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4 статьи 16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законодательные акты Российской Федерации»;</w:t>
            </w:r>
          </w:p>
          <w:p w:rsidR="00B135D5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 содержание автомобиль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г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ических регламентов в целях обеспечения сохранност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, а  также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 дорожного движения, в том числе посредством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бесперебойного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 транспортных средств по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ным дорогам и  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ых услови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ого  движения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</w:rPr>
            </w:pPr>
            <w:r w:rsidRPr="00B135D5">
              <w:rPr>
                <w:rFonts w:ascii="Times New Roman" w:hAnsi="Times New Roman" w:cs="Times New Roman"/>
                <w:shd w:val="clear" w:color="auto" w:fill="FFFFFF"/>
              </w:rPr>
              <w:t>Часть 1, 2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состав работ по содержанию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ных дорог?</w:t>
            </w:r>
          </w:p>
        </w:tc>
        <w:tc>
          <w:tcPr>
            <w:tcW w:w="1417" w:type="dxa"/>
          </w:tcPr>
          <w:p w:rsidR="00B135D5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3 статьи 17 Федерального закона от </w:t>
            </w: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F371A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ремонт автомобильных дорог в соответствии с требованиями технических регламентов в целя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бесперебойного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 транспортных средств по автомобильным дорогам и безопасных условий такого движения, а также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хранности  автомобильных дорог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 статьи 18</w:t>
            </w:r>
            <w:r w:rsidRPr="00B135D5">
              <w:rPr>
                <w:rFonts w:ascii="Tahoma" w:hAnsi="Tahoma" w:cs="Tahoma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08.11.2007 № 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 прокладка, перенос ил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инженерных коммуникаций, и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сплуа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граница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с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да  автомобильной дороги на основании договора, заключаемого владельцами таких инженер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му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с владельцем автомобильно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ги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ли прокладка, перенос ил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нженерных коммун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их эксплуатация в граница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с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да автомобильной дороги на основании договора,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льцами  таких инженерны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 владельцем автомобиль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2 статьи 19 Федерального закона от 08.11.2007 № 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B60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и»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ли органом местного самоуправления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  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 прокладки, переноса,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ства инженерных коммуникаций в границах придорожных полос автомобильно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ги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5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  <w:r w:rsidRPr="00B135D5">
              <w:rPr>
                <w:rFonts w:ascii="Tahoma" w:hAnsi="Tahoma" w:cs="Tahoma"/>
                <w:color w:val="666666"/>
                <w:sz w:val="16"/>
                <w:szCs w:val="1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и»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rPr>
          <w:trHeight w:val="1845"/>
        </w:trPr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 размещение объектов дорожного сервиса в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 пол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ода автомобильной дороги в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ии с  документацией по  планировке 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  требованиями технически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ламентов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 статьи 22 Федерального закона от 08.11.2007 № 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худшают ли объекты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ого сервиса видимость на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й дороге, другие условия безопасности дорожного движения, а также условия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 содержания автомобиль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и 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 на ней сооружений и ины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ли органом местного самоуправления при строительстве, реконструкции объектов дорожного сервиса, размещаемых в границах полосы отвода автомобильной дорог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значения, разрешение на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4 статьи 22 Федерального закона от 08.11.2007 №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объекты дорожного сервис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оян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и остановки транспорт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ств, а также  подъездами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здами и  примыканиями в целя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еспечения доступ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втомобильной дороги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ли в границах полос отвода автомобильной дороги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ние работ, не связанных со строительством с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ей, капитальным 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м, ремонтом и содержанием автомобильной дороги, 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же 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м объектов дорожного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виса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25 Федерального закона от 08.11.2007 №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 ли в границах полос отвод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дороги здания, строения, сооружения и другие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ы, не  предназначенные для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автомобильной дороги, ее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реконструкции,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ремонта,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монта и 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не относящиеся к объектам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сервиса?</w:t>
            </w:r>
            <w:proofErr w:type="gramEnd"/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в границах полос отвод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роги распашка земельных участков, покос травы, осуществление рубок и повреждение лес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и иных многолетних насаждений,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рна и выемка  грунта, за исключением  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 содержанию полосы отвод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ной дороги или  ремонту автомобильной  дороги, ее участков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25 Федерального закона от 08.11.2007 № 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в письменной форме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м авто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  дороги строительство,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конструкция в границах  придорожных полос  автомобильной дороги  объектов капитального  строительства, объектов,  предназначенных для  осуществления дорожной  деятельности, объектов  дорожного сервиса,  установка рекламных  конструкций, информационных щитов и  указателей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еревозки пассажиров и багаж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и 19-22 Федерального закона от 08.11.2007 № 259-ФЗ «Устав автомобильного транспорта и городского наземного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лектрического транспорта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478" w:type="dxa"/>
            <w:vAlign w:val="center"/>
          </w:tcPr>
          <w:p w:rsidR="000B1CD6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возок пассажиров и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гаж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C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втомобильным транспортом 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ским</w:t>
            </w:r>
            <w:r w:rsidRPr="003A36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емным</w:t>
            </w:r>
            <w:r w:rsidRPr="003A36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ическим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371A" w:rsidRPr="00593F9D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портом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1A" w:rsidRDefault="000F371A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C9" w:rsidRDefault="00F225C9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00F" w:rsidRDefault="00AA6443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421F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1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2421FD">
        <w:rPr>
          <w:rFonts w:ascii="Times New Roman" w:hAnsi="Times New Roman" w:cs="Times New Roman"/>
          <w:sz w:val="28"/>
          <w:szCs w:val="28"/>
        </w:rPr>
        <w:t>____</w:t>
      </w:r>
    </w:p>
    <w:p w:rsidR="0048300F" w:rsidRDefault="0048300F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(подпись должностного лица, органа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(подпись уполномоченного представителя          </w:t>
      </w:r>
      <w:proofErr w:type="gramEnd"/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8300F">
        <w:rPr>
          <w:rFonts w:ascii="Times New Roman" w:hAnsi="Times New Roman" w:cs="Times New Roman"/>
          <w:sz w:val="20"/>
          <w:szCs w:val="20"/>
        </w:rPr>
        <w:t>м</w:t>
      </w:r>
      <w:r w:rsidR="0048300F" w:rsidRPr="0048300F">
        <w:rPr>
          <w:rFonts w:ascii="Times New Roman" w:hAnsi="Times New Roman" w:cs="Times New Roman"/>
          <w:sz w:val="20"/>
          <w:szCs w:val="20"/>
        </w:rPr>
        <w:t>униципального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я,</w:t>
      </w:r>
      <w:r w:rsidR="0048300F">
        <w:rPr>
          <w:rFonts w:ascii="Times New Roman" w:hAnsi="Times New Roman" w:cs="Times New Roman"/>
          <w:sz w:val="20"/>
          <w:szCs w:val="20"/>
        </w:rPr>
        <w:t xml:space="preserve"> проводящего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юридического лица, индивидуаль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ьное мероприятие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 xml:space="preserve">и заполняющего 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принимателя, его уполномочен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проверочный лист)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представителя)</w:t>
      </w:r>
      <w:proofErr w:type="gramEnd"/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ации по заполнению проверочного листа:</w:t>
      </w: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зиции «ДА» проставляется отметка, если предъявляемое требование реализовано в полном объеме;</w:t>
      </w: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2421FD" w:rsidRPr="00D04633" w:rsidRDefault="002421FD" w:rsidP="002421FD">
      <w:pPr>
        <w:shd w:val="clear" w:color="auto" w:fill="FFFFFF"/>
        <w:spacing w:before="88" w:after="88" w:line="240" w:lineRule="auto"/>
        <w:jc w:val="center"/>
        <w:rPr>
          <w:rFonts w:ascii="Tahoma" w:eastAsia="Times New Roman" w:hAnsi="Tahoma" w:cs="Tahoma"/>
          <w:color w:val="666666"/>
          <w:sz w:val="15"/>
          <w:szCs w:val="15"/>
          <w:lang w:eastAsia="ru-RU"/>
        </w:rPr>
      </w:pPr>
      <w:r w:rsidRPr="003A3617">
        <w:rPr>
          <w:rFonts w:ascii="Tahoma" w:eastAsia="Times New Roman" w:hAnsi="Tahoma" w:cs="Tahoma"/>
          <w:b/>
          <w:bCs/>
          <w:color w:val="666666"/>
          <w:sz w:val="15"/>
          <w:szCs w:val="15"/>
          <w:lang w:eastAsia="ru-RU"/>
        </w:rPr>
        <w:t>_____________</w:t>
      </w: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P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21FD" w:rsidRPr="0048300F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0A3A"/>
    <w:rsid w:val="00040E92"/>
    <w:rsid w:val="00050C22"/>
    <w:rsid w:val="00054F6D"/>
    <w:rsid w:val="000A1210"/>
    <w:rsid w:val="000B1CD6"/>
    <w:rsid w:val="000C1E35"/>
    <w:rsid w:val="000C6765"/>
    <w:rsid w:val="000D3750"/>
    <w:rsid w:val="000F371A"/>
    <w:rsid w:val="00106C57"/>
    <w:rsid w:val="00150DDA"/>
    <w:rsid w:val="001750AD"/>
    <w:rsid w:val="001D2AB1"/>
    <w:rsid w:val="001E085B"/>
    <w:rsid w:val="00207ECB"/>
    <w:rsid w:val="002421FD"/>
    <w:rsid w:val="00245F1C"/>
    <w:rsid w:val="002571A3"/>
    <w:rsid w:val="00260A3B"/>
    <w:rsid w:val="00283E7B"/>
    <w:rsid w:val="002A4A91"/>
    <w:rsid w:val="002F2F5E"/>
    <w:rsid w:val="003244D8"/>
    <w:rsid w:val="00396668"/>
    <w:rsid w:val="004050B5"/>
    <w:rsid w:val="00443C3C"/>
    <w:rsid w:val="00447B46"/>
    <w:rsid w:val="00470043"/>
    <w:rsid w:val="00470079"/>
    <w:rsid w:val="0048300F"/>
    <w:rsid w:val="004C1608"/>
    <w:rsid w:val="005363C5"/>
    <w:rsid w:val="00554CDA"/>
    <w:rsid w:val="00561434"/>
    <w:rsid w:val="005B726E"/>
    <w:rsid w:val="005C5AAA"/>
    <w:rsid w:val="005E6E36"/>
    <w:rsid w:val="0062089E"/>
    <w:rsid w:val="006257CC"/>
    <w:rsid w:val="006A1744"/>
    <w:rsid w:val="006B08D0"/>
    <w:rsid w:val="006F3981"/>
    <w:rsid w:val="00706388"/>
    <w:rsid w:val="00720002"/>
    <w:rsid w:val="00720616"/>
    <w:rsid w:val="00747600"/>
    <w:rsid w:val="007818CA"/>
    <w:rsid w:val="007B6444"/>
    <w:rsid w:val="00802A67"/>
    <w:rsid w:val="008154C2"/>
    <w:rsid w:val="00842271"/>
    <w:rsid w:val="008A3E62"/>
    <w:rsid w:val="009160AE"/>
    <w:rsid w:val="009265B1"/>
    <w:rsid w:val="00956820"/>
    <w:rsid w:val="0095771B"/>
    <w:rsid w:val="009717EE"/>
    <w:rsid w:val="00985D79"/>
    <w:rsid w:val="009B0B51"/>
    <w:rsid w:val="009D454E"/>
    <w:rsid w:val="009E0193"/>
    <w:rsid w:val="009E438C"/>
    <w:rsid w:val="00A620AD"/>
    <w:rsid w:val="00AA6443"/>
    <w:rsid w:val="00AE7F20"/>
    <w:rsid w:val="00B135D5"/>
    <w:rsid w:val="00B5328B"/>
    <w:rsid w:val="00B60996"/>
    <w:rsid w:val="00B706C7"/>
    <w:rsid w:val="00C12BFE"/>
    <w:rsid w:val="00C77FD6"/>
    <w:rsid w:val="00C817C0"/>
    <w:rsid w:val="00CA038E"/>
    <w:rsid w:val="00CC7251"/>
    <w:rsid w:val="00CE295A"/>
    <w:rsid w:val="00D2386D"/>
    <w:rsid w:val="00D40521"/>
    <w:rsid w:val="00D437D5"/>
    <w:rsid w:val="00D45883"/>
    <w:rsid w:val="00DA5D94"/>
    <w:rsid w:val="00DC6389"/>
    <w:rsid w:val="00E54854"/>
    <w:rsid w:val="00E5659B"/>
    <w:rsid w:val="00E65317"/>
    <w:rsid w:val="00E94379"/>
    <w:rsid w:val="00E953E5"/>
    <w:rsid w:val="00EC0EF6"/>
    <w:rsid w:val="00EC35AD"/>
    <w:rsid w:val="00EC7939"/>
    <w:rsid w:val="00F225C9"/>
    <w:rsid w:val="00F257CA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  <w:style w:type="table" w:styleId="a6">
    <w:name w:val="Table Grid"/>
    <w:basedOn w:val="a1"/>
    <w:uiPriority w:val="59"/>
    <w:rsid w:val="000F3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6DDE-F65D-470C-8393-DC95755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genova</cp:lastModifiedBy>
  <cp:revision>12</cp:revision>
  <cp:lastPrinted>2022-02-28T00:10:00Z</cp:lastPrinted>
  <dcterms:created xsi:type="dcterms:W3CDTF">2022-02-22T09:30:00Z</dcterms:created>
  <dcterms:modified xsi:type="dcterms:W3CDTF">2022-03-01T02:23:00Z</dcterms:modified>
</cp:coreProperties>
</file>